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15F15" w14:textId="62A0FBE8" w:rsidR="002E5E31" w:rsidRPr="00AB2FD4" w:rsidRDefault="00225BB6" w:rsidP="00225BB6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224AB" wp14:editId="0F9B4DBC">
                <wp:simplePos x="0" y="0"/>
                <wp:positionH relativeFrom="column">
                  <wp:posOffset>4313555</wp:posOffset>
                </wp:positionH>
                <wp:positionV relativeFrom="paragraph">
                  <wp:posOffset>2964551</wp:posOffset>
                </wp:positionV>
                <wp:extent cx="666000" cy="666000"/>
                <wp:effectExtent l="0" t="0" r="20320" b="20320"/>
                <wp:wrapNone/>
                <wp:docPr id="140745245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" cy="666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F9DD0" w14:textId="77777777" w:rsidR="00225BB6" w:rsidRPr="00225BB6" w:rsidRDefault="00225BB6" w:rsidP="00225B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224AB" id="Rectángulo 2" o:spid="_x0000_s1026" style="position:absolute;margin-left:339.65pt;margin-top:233.45pt;width:52.4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" filled="f" strokecolor="#45b0e1 [1940]">
                <v:stroke joinstyle="round"/>
                <v:textbox>
                  <w:txbxContent>
                    <w:p w14:paraId="57DF9DD0" w14:textId="77777777" w:rsidR="00225BB6" w:rsidRPr="00225BB6" w:rsidRDefault="00225BB6" w:rsidP="00225BB6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2FD4">
        <w:t>Modificación de uno</w:t>
      </w:r>
    </w:p>
    <w:sectPr w:rsidR="002E5E31" w:rsidRPr="00AB2FD4" w:rsidSect="00225BB6">
      <w:pgSz w:w="11906" w:h="16838"/>
      <w:pgMar w:top="426" w:right="282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B6"/>
    <w:rsid w:val="00161CAE"/>
    <w:rsid w:val="00225BB6"/>
    <w:rsid w:val="002E5E31"/>
    <w:rsid w:val="00330053"/>
    <w:rsid w:val="004A56E9"/>
    <w:rsid w:val="00824898"/>
    <w:rsid w:val="0096570F"/>
    <w:rsid w:val="00AB2FD4"/>
    <w:rsid w:val="00D46040"/>
    <w:rsid w:val="00ED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885C28"/>
  <w15:chartTrackingRefBased/>
  <w15:docId w15:val="{B6A67803-5FD0-4927-BBC1-5223A6F3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5B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5B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5B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5B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5B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5B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5B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5B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5B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5B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5B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5B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5B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5B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5B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5B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5B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5B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5B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5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5B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5B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5B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B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5B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5B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5B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5B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5B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AAD6ED23-EE11-46DB-ABF6-91658E6B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Smith Kevin Omar Camacho Cobeñas</dc:creator>
  <cp:keywords/>
  <dc:description/>
  <cp:lastModifiedBy>Ana lucia abad carrasco</cp:lastModifiedBy>
  <cp:revision>4</cp:revision>
  <dcterms:created xsi:type="dcterms:W3CDTF">2024-07-28T15:17:00Z</dcterms:created>
  <dcterms:modified xsi:type="dcterms:W3CDTF">2024-09-03T04:54:00Z</dcterms:modified>
</cp:coreProperties>
</file>